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66C" w:rsidRPr="00FA466C" w:rsidRDefault="00FA466C" w:rsidP="00FA46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66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A466C">
        <w:rPr>
          <w:rFonts w:ascii="Times New Roman" w:hAnsi="Times New Roman" w:cs="Times New Roman"/>
          <w:sz w:val="28"/>
          <w:szCs w:val="28"/>
        </w:rPr>
        <w:t>Новоегорьевский</w:t>
      </w:r>
      <w:proofErr w:type="spellEnd"/>
      <w:r w:rsidRPr="00FA466C">
        <w:rPr>
          <w:rFonts w:ascii="Times New Roman" w:hAnsi="Times New Roman" w:cs="Times New Roman"/>
          <w:sz w:val="28"/>
          <w:szCs w:val="28"/>
        </w:rPr>
        <w:t xml:space="preserve"> сельский Совет депутатов                </w:t>
      </w:r>
    </w:p>
    <w:p w:rsidR="00FA466C" w:rsidRPr="00FA466C" w:rsidRDefault="00FA466C" w:rsidP="00FA46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66C">
        <w:rPr>
          <w:rFonts w:ascii="Times New Roman" w:hAnsi="Times New Roman" w:cs="Times New Roman"/>
          <w:sz w:val="28"/>
          <w:szCs w:val="28"/>
        </w:rPr>
        <w:t>Егорьевского района Алтайского края</w:t>
      </w:r>
    </w:p>
    <w:p w:rsidR="00FA466C" w:rsidRPr="00FA466C" w:rsidRDefault="00FA466C" w:rsidP="00FA466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A466C" w:rsidRPr="00FA466C" w:rsidRDefault="00FA466C" w:rsidP="00FA466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466C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FA466C" w:rsidRPr="00FA466C" w:rsidRDefault="00FA466C" w:rsidP="00FA466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A466C" w:rsidRPr="00FA466C" w:rsidRDefault="00FA466C" w:rsidP="00FA466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 ___________</w:t>
      </w:r>
      <w:r w:rsidR="009A6320">
        <w:rPr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Fonts w:ascii="Times New Roman" w:hAnsi="Times New Roman" w:cs="Times New Roman"/>
          <w:b w:val="0"/>
          <w:sz w:val="28"/>
          <w:szCs w:val="28"/>
        </w:rPr>
        <w:t>_2021</w:t>
      </w:r>
      <w:r w:rsidRPr="00FA466C">
        <w:rPr>
          <w:rFonts w:ascii="Times New Roman" w:hAnsi="Times New Roman" w:cs="Times New Roman"/>
          <w:b w:val="0"/>
          <w:sz w:val="28"/>
          <w:szCs w:val="28"/>
        </w:rPr>
        <w:t xml:space="preserve"> года   №______                             с. Новоегорьевское</w:t>
      </w:r>
    </w:p>
    <w:p w:rsidR="00FA466C" w:rsidRPr="00FA466C" w:rsidRDefault="00FA466C" w:rsidP="00FA46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FA466C" w:rsidRPr="00FA466C" w:rsidTr="001962B5">
        <w:tc>
          <w:tcPr>
            <w:tcW w:w="4785" w:type="dxa"/>
          </w:tcPr>
          <w:p w:rsidR="00FA466C" w:rsidRDefault="00FA466C" w:rsidP="00FA4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66C">
              <w:rPr>
                <w:rFonts w:ascii="Times New Roman" w:hAnsi="Times New Roman" w:cs="Times New Roman"/>
                <w:sz w:val="28"/>
                <w:szCs w:val="28"/>
              </w:rPr>
              <w:t xml:space="preserve">О бюджете муниципального образования </w:t>
            </w:r>
            <w:proofErr w:type="spellStart"/>
            <w:r w:rsidRPr="00FA466C">
              <w:rPr>
                <w:rFonts w:ascii="Times New Roman" w:hAnsi="Times New Roman" w:cs="Times New Roman"/>
                <w:sz w:val="28"/>
                <w:szCs w:val="28"/>
              </w:rPr>
              <w:t>Новоегорьевский</w:t>
            </w:r>
            <w:proofErr w:type="spellEnd"/>
            <w:r w:rsidRPr="00FA466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Егорьевского района Алтайского края</w:t>
            </w:r>
            <w:r w:rsidRPr="00FA466C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22</w:t>
            </w:r>
            <w:r w:rsidRPr="00FA466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FA466C" w:rsidRPr="00FA466C" w:rsidRDefault="00FA466C" w:rsidP="00FA4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A466C" w:rsidRPr="00FA466C" w:rsidRDefault="00FA466C" w:rsidP="00FA4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тать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1D631A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сновные характеристики бюджета сельского поселения на 2022 год</w:t>
      </w:r>
    </w:p>
    <w:p w:rsidR="001D631A" w:rsidRP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1D631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Утвердить основные характеристики бюджета сельского поселения на 2022 год:</w:t>
      </w: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1D631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прогнозируемый общий объем доходов бюджета сельского поселения в сумме 7 709,9 тыс. рублей, в том числе объем межбюджетных трансфертов, получаемых из других бюджетов, в сумме 2 325,9 тыс. рублей;</w:t>
      </w: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1D631A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общий объем расходов бюджета сельского поселения в сумме 7 709,9 тыс. рублей;</w:t>
      </w: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1D631A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верхний  предел  муниципального  долга  по состоянию на 1 января 2023 года в  сумме 0,0 тыс. рублей, в том числе верхний предел долга по муниципальным гарантиям в сумме 0,0 тыс. рублей;</w:t>
      </w: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1D631A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дефицит бюджета сельского поселения в сумме 0,0 тыс. рублей.</w:t>
      </w: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1D631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Утвердить источники финансирования дефицита бюджета сельского поселения на 2022 год согласно приложению 1 к настоящему Решению.</w:t>
      </w:r>
    </w:p>
    <w:p w:rsidR="001D631A" w:rsidRP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тать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1D631A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Бюджетные ассигнования бюджета сельского поселения на 2022 год</w:t>
      </w:r>
    </w:p>
    <w:p w:rsidR="001D631A" w:rsidRP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1D631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Утвердить:</w:t>
      </w: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1D631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 и подразделам классификации расходов бюджета сельского поселения на 2022 год согласно приложению 2 к настоящему Решению;</w:t>
      </w: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1D631A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ведомственную структуру расходов бюджета сельского поселения на 2022 год согласно приложению 3 к настоящему Решению;</w:t>
      </w: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1D631A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2  год согласно приложению 4 к настоящему Решению;</w:t>
      </w: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1D631A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на 2022 год в сумме 0,0 тыс. рублей.</w:t>
      </w: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1D631A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>Утвердить объем бюджетных ассигнований резервного фонда администрации муниципального образования на 2022 год в сумме 20,0 тыс. рублей.</w:t>
      </w:r>
    </w:p>
    <w:p w:rsidR="001D631A" w:rsidRP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тать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1D631A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ежбюджетные трансферты</w:t>
      </w:r>
    </w:p>
    <w:p w:rsidR="001D631A" w:rsidRP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1D631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Утвердить объем межбюджетных трансфертов, подлежащих перечислению в 2022 году в бюджет </w:t>
      </w:r>
      <w:r w:rsidR="00FA466C">
        <w:rPr>
          <w:rFonts w:ascii="Times New Roman CYR" w:hAnsi="Times New Roman CYR" w:cs="Times New Roman CYR"/>
          <w:sz w:val="28"/>
          <w:szCs w:val="28"/>
        </w:rPr>
        <w:t>муниципального об</w:t>
      </w:r>
      <w:r w:rsidR="009A6320">
        <w:rPr>
          <w:rFonts w:ascii="Times New Roman CYR" w:hAnsi="Times New Roman CYR" w:cs="Times New Roman CYR"/>
          <w:sz w:val="28"/>
          <w:szCs w:val="28"/>
        </w:rPr>
        <w:t>р</w:t>
      </w:r>
      <w:r w:rsidR="00FA466C">
        <w:rPr>
          <w:rFonts w:ascii="Times New Roman CYR" w:hAnsi="Times New Roman CYR" w:cs="Times New Roman CYR"/>
          <w:sz w:val="28"/>
          <w:szCs w:val="28"/>
        </w:rPr>
        <w:t>азования</w:t>
      </w:r>
      <w:r>
        <w:rPr>
          <w:rFonts w:ascii="Times New Roman CYR" w:hAnsi="Times New Roman CYR" w:cs="Times New Roman CYR"/>
          <w:sz w:val="28"/>
          <w:szCs w:val="28"/>
        </w:rPr>
        <w:t xml:space="preserve"> Егорьевск</w:t>
      </w:r>
      <w:r w:rsidR="00FA466C">
        <w:rPr>
          <w:rFonts w:ascii="Times New Roman CYR" w:hAnsi="Times New Roman CYR" w:cs="Times New Roman CYR"/>
          <w:sz w:val="28"/>
          <w:szCs w:val="28"/>
        </w:rPr>
        <w:t>ий район</w:t>
      </w:r>
      <w:r>
        <w:rPr>
          <w:rFonts w:ascii="Times New Roman CYR" w:hAnsi="Times New Roman CYR" w:cs="Times New Roman CYR"/>
          <w:sz w:val="28"/>
          <w:szCs w:val="28"/>
        </w:rPr>
        <w:t xml:space="preserve"> Алтайского края  из бюджета муниципального образования Новоегорьевского сельсовета Егорьевского района Алтайского края, на решение вопросов местного значения в соответствии с заключенными соглашениями:</w:t>
      </w: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1D631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B5E45">
        <w:rPr>
          <w:rFonts w:ascii="Times New Roman" w:hAnsi="Times New Roman" w:cs="Times New Roman"/>
          <w:sz w:val="28"/>
          <w:szCs w:val="28"/>
        </w:rPr>
        <w:t xml:space="preserve"> </w:t>
      </w:r>
      <w:r w:rsidRPr="001D6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сумме 279,3 тыс. рублей;</w:t>
      </w:r>
    </w:p>
    <w:p w:rsidR="001D631A" w:rsidRP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тать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1D631A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собенности исполнения бюджета сельского поселения</w:t>
      </w:r>
    </w:p>
    <w:p w:rsidR="001D631A" w:rsidRP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1D631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D631A">
        <w:rPr>
          <w:rFonts w:ascii="Times New Roman" w:hAnsi="Times New Roman" w:cs="Times New Roman"/>
          <w:sz w:val="28"/>
          <w:szCs w:val="28"/>
        </w:rPr>
        <w:t xml:space="preserve"> </w:t>
      </w:r>
      <w:r w:rsidR="004B5E45">
        <w:rPr>
          <w:rFonts w:ascii="Times New Roman" w:hAnsi="Times New Roman" w:cs="Times New Roman"/>
          <w:sz w:val="28"/>
          <w:szCs w:val="28"/>
        </w:rPr>
        <w:t>А</w:t>
      </w:r>
      <w:r w:rsidR="004B5E45" w:rsidRPr="004B5E45">
        <w:rPr>
          <w:rFonts w:ascii="Times New Roman" w:hAnsi="Times New Roman" w:cs="Times New Roman"/>
          <w:sz w:val="28"/>
          <w:szCs w:val="28"/>
        </w:rPr>
        <w:t>дминистрация Новоегорьевского сельсовета Егорьевского района Алтайского края</w:t>
      </w:r>
      <w:r w:rsidRPr="001D6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1D631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1D631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сельского бюджета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1D631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Рекомендовать органам местног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амоуправления муниципального образования Новоегорьевского сельсовета Егорьевского района Алтайского кра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не принимать решений, приводящих к увеличению численности муниципальных служащих.</w:t>
      </w:r>
    </w:p>
    <w:p w:rsidR="001D631A" w:rsidRP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1D631A" w:rsidRP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Стать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1D631A"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иведение решений и иных нормативных правовых актов муниципального образования Новоегорьевского сельсовета Егорьевского района Алтайского края в соответствие с настоящим Решением</w:t>
      </w:r>
    </w:p>
    <w:p w:rsidR="001D631A" w:rsidRP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Решения и иные нормативные правовые акты муниципального образования Новоегорьевского сельсовета Егорьев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1D631A" w:rsidRP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тать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1D631A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ступление в силу настоящего Решения</w:t>
      </w:r>
    </w:p>
    <w:p w:rsidR="001D631A" w:rsidRP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стоящее Решение вступает в силу с 1 января 2022 года.</w:t>
      </w:r>
    </w:p>
    <w:p w:rsidR="004B5E45" w:rsidRDefault="004B5E45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5E45" w:rsidRDefault="004B5E45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сельсовета                                                                М.</w:t>
      </w:r>
      <w:r w:rsidR="00FA466C"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. Морозова</w:t>
      </w: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0"/>
        <w:gridCol w:w="7706"/>
      </w:tblGrid>
      <w:tr w:rsidR="001D631A" w:rsidTr="004B5E45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Pr="004B5E45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B0792" w:rsidP="004B5E45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ЛО</w:t>
            </w:r>
            <w:r w:rsidR="001D631A">
              <w:rPr>
                <w:rFonts w:ascii="Times New Roman CYR" w:hAnsi="Times New Roman CYR" w:cs="Times New Roman CYR"/>
                <w:sz w:val="28"/>
                <w:szCs w:val="28"/>
              </w:rPr>
              <w:t>ЖЕНИЕ 1</w:t>
            </w:r>
          </w:p>
        </w:tc>
      </w:tr>
      <w:tr w:rsidR="001D631A" w:rsidTr="004B5E45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 w:rsidP="004B5E45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 решению</w:t>
            </w:r>
          </w:p>
        </w:tc>
      </w:tr>
      <w:tr w:rsidR="001D631A" w:rsidRPr="001D631A" w:rsidTr="004B5E45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Pr="001D631A" w:rsidRDefault="001D631A" w:rsidP="004B5E45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  <w:r w:rsidRPr="001D63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 бюджете муниципального образования Новоегорьевского сельсовета Егорьевского района Алтайского края на 2022 год</w:t>
            </w:r>
            <w:r w:rsidRPr="001D63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D631A" w:rsidRPr="001D631A" w:rsidRDefault="001D631A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D631A" w:rsidRPr="001D631A" w:rsidRDefault="001D631A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D631A" w:rsidRPr="001D631A" w:rsidRDefault="001D631A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Источники финансирования дефицита бюджета сельского поселения на 2022 год</w:t>
      </w:r>
    </w:p>
    <w:p w:rsidR="001D631A" w:rsidRPr="001D631A" w:rsidRDefault="001D631A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92"/>
        <w:gridCol w:w="5763"/>
        <w:gridCol w:w="2551"/>
      </w:tblGrid>
      <w:tr w:rsidR="001D631A" w:rsidTr="001B0792">
        <w:trPr>
          <w:trHeight w:val="1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Сумма, тыс. рублей</w:t>
            </w:r>
          </w:p>
        </w:tc>
      </w:tr>
      <w:tr w:rsidR="001D631A" w:rsidTr="001B0792">
        <w:trPr>
          <w:trHeight w:val="1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1 00 </w:t>
            </w:r>
            <w:proofErr w:type="spellStart"/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proofErr w:type="spellEnd"/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proofErr w:type="spellEnd"/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proofErr w:type="spellEnd"/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00 000</w:t>
            </w:r>
          </w:p>
        </w:tc>
        <w:tc>
          <w:tcPr>
            <w:tcW w:w="5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 посел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1D631A" w:rsidTr="001B0792">
        <w:trPr>
          <w:trHeight w:val="1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5 02 01 10 0000 510</w:t>
            </w:r>
          </w:p>
        </w:tc>
        <w:tc>
          <w:tcPr>
            <w:tcW w:w="5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</w:tbl>
    <w:p w:rsidR="001D631A" w:rsidRDefault="001D631A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0"/>
        <w:gridCol w:w="7706"/>
      </w:tblGrid>
      <w:tr w:rsidR="001D631A" w:rsidTr="001B0792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ЛОЖЕНИЕ 2</w:t>
            </w:r>
          </w:p>
        </w:tc>
      </w:tr>
      <w:tr w:rsidR="001D631A" w:rsidTr="001B0792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 решению</w:t>
            </w:r>
          </w:p>
        </w:tc>
      </w:tr>
      <w:tr w:rsidR="001D631A" w:rsidRPr="001D631A" w:rsidTr="001B0792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Pr="001D631A" w:rsidRDefault="001D631A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  <w:r w:rsidRPr="001D63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 бюджете муниципального образования Новоегорьевского сельсовета Егорьевского района Алтайского края на 2022 год</w:t>
            </w:r>
            <w:r w:rsidRPr="001D63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D631A" w:rsidRPr="001D631A" w:rsidRDefault="001D631A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 и подразделам классификации расходов бюджета сельского поселения на 2022  год</w:t>
      </w:r>
    </w:p>
    <w:p w:rsidR="001D631A" w:rsidRPr="001D631A" w:rsidRDefault="001D631A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37"/>
        <w:gridCol w:w="851"/>
        <w:gridCol w:w="2551"/>
      </w:tblGrid>
      <w:tr w:rsidR="001D631A" w:rsidTr="001B0792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Сумма, тыс. рублей</w:t>
            </w:r>
          </w:p>
        </w:tc>
      </w:tr>
      <w:tr w:rsidR="001D631A" w:rsidTr="001B0792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1D631A" w:rsidTr="001B0792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Администрация Новоегорьевского сельсовета Егорьевского района Алтайского кра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709,9</w:t>
            </w:r>
          </w:p>
        </w:tc>
      </w:tr>
      <w:tr w:rsidR="001D631A" w:rsidTr="001B0792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922,3</w:t>
            </w:r>
          </w:p>
        </w:tc>
      </w:tr>
      <w:tr w:rsidR="001D631A" w:rsidTr="001B0792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690,0</w:t>
            </w:r>
          </w:p>
        </w:tc>
      </w:tr>
      <w:tr w:rsidR="001D631A" w:rsidTr="001B0792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7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,0</w:t>
            </w:r>
          </w:p>
        </w:tc>
      </w:tr>
      <w:tr w:rsidR="001D631A" w:rsidTr="001B0792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0</w:t>
            </w:r>
          </w:p>
        </w:tc>
      </w:tr>
      <w:tr w:rsidR="001D631A" w:rsidTr="001B0792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162,3</w:t>
            </w:r>
          </w:p>
        </w:tc>
      </w:tr>
      <w:tr w:rsidR="001D631A" w:rsidTr="001B0792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4,1</w:t>
            </w:r>
          </w:p>
        </w:tc>
      </w:tr>
      <w:tr w:rsidR="001D631A" w:rsidTr="001B0792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4,1</w:t>
            </w:r>
          </w:p>
        </w:tc>
      </w:tr>
      <w:tr w:rsidR="001D631A" w:rsidTr="001B0792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,0</w:t>
            </w:r>
          </w:p>
        </w:tc>
      </w:tr>
      <w:tr w:rsidR="001D631A" w:rsidTr="001B0792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,0</w:t>
            </w:r>
          </w:p>
        </w:tc>
      </w:tr>
      <w:tr w:rsidR="001D631A" w:rsidTr="001B0792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0</w:t>
            </w:r>
          </w:p>
        </w:tc>
      </w:tr>
      <w:tr w:rsidR="001D631A" w:rsidTr="001B0792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0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0</w:t>
            </w:r>
          </w:p>
        </w:tc>
      </w:tr>
      <w:tr w:rsidR="001D631A" w:rsidTr="001B0792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</w:tr>
      <w:tr w:rsidR="001D631A" w:rsidTr="001B0792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975,5</w:t>
            </w:r>
          </w:p>
        </w:tc>
      </w:tr>
      <w:tr w:rsidR="001D631A" w:rsidTr="001B0792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975,5</w:t>
            </w:r>
          </w:p>
        </w:tc>
      </w:tr>
      <w:tr w:rsidR="001D631A" w:rsidTr="001B0792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,0</w:t>
            </w:r>
          </w:p>
        </w:tc>
      </w:tr>
      <w:tr w:rsidR="001D631A" w:rsidTr="001B0792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,0</w:t>
            </w:r>
          </w:p>
        </w:tc>
      </w:tr>
      <w:tr w:rsidR="001D631A" w:rsidTr="001B0792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</w:t>
            </w:r>
          </w:p>
        </w:tc>
      </w:tr>
      <w:tr w:rsidR="001D631A" w:rsidTr="001B0792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</w:t>
            </w:r>
          </w:p>
        </w:tc>
      </w:tr>
    </w:tbl>
    <w:p w:rsidR="001D631A" w:rsidRDefault="001D631A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1427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0"/>
        <w:gridCol w:w="2500"/>
        <w:gridCol w:w="4639"/>
        <w:gridCol w:w="4639"/>
      </w:tblGrid>
      <w:tr w:rsidR="001D631A" w:rsidTr="001B0792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ЛОЖЕНИЕ 3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1D631A" w:rsidTr="001B0792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 решению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1D631A" w:rsidRPr="001D631A" w:rsidTr="001B0792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Pr="001D631A" w:rsidRDefault="001D631A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  <w:r w:rsidRPr="001D63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 бюджете муниципального образования Новоегорьевского сельсовета Егорьевского района Алтайского края на 2022 год</w:t>
            </w:r>
            <w:r w:rsidRPr="001D63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P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1D631A" w:rsidRPr="001D631A" w:rsidTr="001B0792">
        <w:trPr>
          <w:gridAfter w:val="2"/>
          <w:wAfter w:w="9278" w:type="dxa"/>
          <w:trHeight w:val="8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Pr="001D631A" w:rsidRDefault="001D631A" w:rsidP="001B0792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P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1D631A" w:rsidRDefault="001D631A" w:rsidP="001D631A">
      <w:pPr>
        <w:autoSpaceDE w:val="0"/>
        <w:autoSpaceDN w:val="0"/>
        <w:adjustRightInd w:val="0"/>
        <w:spacing w:after="40" w:line="24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Ведомственная структура расходов бюджета сельского поселения на 2022 год</w:t>
      </w:r>
    </w:p>
    <w:p w:rsidR="001D631A" w:rsidRPr="001D631A" w:rsidRDefault="001D631A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708"/>
        <w:gridCol w:w="709"/>
        <w:gridCol w:w="1559"/>
        <w:gridCol w:w="851"/>
        <w:gridCol w:w="1559"/>
      </w:tblGrid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Сумма, тыс. рублей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Администрация Новоегорьевского сельсовета Егорьевского района Алтайского кра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709,9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922,3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690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1B0792"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690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690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Центральный аппарат органов местного самоуправ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690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7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1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2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2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выборов и референдум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3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30010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30010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1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100141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100141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162,3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общего характера бюджетам </w:t>
            </w:r>
            <w:r w:rsidRPr="001B0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9,3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5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9,3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500605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9,3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500605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9,3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883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883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147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883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147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745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147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4,1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4,1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1B0792">
              <w:rPr>
                <w:rFonts w:ascii="Times New Roman" w:hAnsi="Times New Roman" w:cs="Times New Roman"/>
                <w:sz w:val="28"/>
                <w:szCs w:val="28"/>
              </w:rPr>
              <w:t xml:space="preserve">функций органов государственной власти субъектов </w:t>
            </w:r>
            <w:r w:rsidRPr="001B0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</w:t>
            </w:r>
            <w:proofErr w:type="gramEnd"/>
            <w:r w:rsidRPr="001B0792"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4,1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4,1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 муниципальных округ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00511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4,1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00511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4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00511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,1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 xml:space="preserve">Иные вопросы в </w:t>
            </w:r>
            <w:r w:rsidR="00C8576D" w:rsidRPr="001B0792">
              <w:rPr>
                <w:rFonts w:ascii="Times New Roman" w:hAnsi="Times New Roman" w:cs="Times New Roman"/>
                <w:sz w:val="28"/>
                <w:szCs w:val="28"/>
              </w:rPr>
              <w:t>отраслях</w:t>
            </w: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сфер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 xml:space="preserve">МП "Пожарная безопасность муниципального образования </w:t>
            </w:r>
            <w:proofErr w:type="spellStart"/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Новоегорьевский</w:t>
            </w:r>
            <w:proofErr w:type="spellEnd"/>
            <w:r w:rsidRPr="001B079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Егорьевского района Алтайского </w:t>
            </w:r>
            <w:r w:rsidRPr="001B0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я на 2020-2022 годы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00609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00609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00605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00605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Иные вопросы в отраслях социальной сфер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0</w:t>
            </w:r>
          </w:p>
        </w:tc>
      </w:tr>
      <w:tr w:rsidR="004F738F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738F" w:rsidRPr="001B0792" w:rsidRDefault="00C8576D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Иные вопросы в сфере социальной политик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738F" w:rsidRPr="00C8576D" w:rsidRDefault="00C8576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738F" w:rsidRPr="00C8576D" w:rsidRDefault="00C8576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738F" w:rsidRPr="00C8576D" w:rsidRDefault="00C8576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738F" w:rsidRPr="00C8576D" w:rsidRDefault="004F738F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738F" w:rsidRPr="00C8576D" w:rsidRDefault="00C8576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Содействие занятости на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400168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400168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градостроительной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975,5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975,5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975,5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975,5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4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4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687,5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687,5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Мероприятия по накоплению твердых коммунальн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4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4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Иные вопросы в отраслях социальной сфер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 w:rsidP="004F738F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Иные вопросы в сфере культуры и средств массовой информации наслед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сохранения, использования и популяризации объектов культурного наслед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605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605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Иные вопросы в отраслях социальной сфер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 xml:space="preserve">Иные вопросы в сфере культуры и </w:t>
            </w:r>
            <w:r w:rsidRPr="001B0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165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165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Иные вопросы в отраслях социальной сфер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3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300166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600166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</w:t>
            </w:r>
          </w:p>
        </w:tc>
      </w:tr>
    </w:tbl>
    <w:p w:rsidR="001D631A" w:rsidRDefault="001D631A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6B0807" w:rsidRDefault="006B0807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6B0807" w:rsidRDefault="006B0807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6B0807" w:rsidRDefault="006B0807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6B0807" w:rsidRDefault="006B0807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6B0807" w:rsidRDefault="006B0807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6B0807" w:rsidRDefault="006B0807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6B0807" w:rsidRDefault="006B0807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6B0807" w:rsidRDefault="006B0807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6B0807" w:rsidRDefault="006B0807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6B0807" w:rsidRDefault="006B0807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C8576D" w:rsidRDefault="00C8576D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C8576D" w:rsidRDefault="00C8576D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C8576D" w:rsidRDefault="00C8576D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C8576D" w:rsidRDefault="00C8576D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C8576D" w:rsidRDefault="00C8576D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6804"/>
      </w:tblGrid>
      <w:tr w:rsidR="001D631A" w:rsidTr="001B0792">
        <w:trPr>
          <w:trHeight w:val="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ЛОЖЕНИЕ 4</w:t>
            </w:r>
          </w:p>
        </w:tc>
      </w:tr>
      <w:tr w:rsidR="001D631A" w:rsidTr="001B0792">
        <w:trPr>
          <w:trHeight w:val="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 решению</w:t>
            </w:r>
          </w:p>
        </w:tc>
      </w:tr>
      <w:tr w:rsidR="001D631A" w:rsidRPr="001D631A" w:rsidTr="001B0792">
        <w:trPr>
          <w:trHeight w:val="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Pr="001D631A" w:rsidRDefault="001D631A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  <w:r w:rsidRPr="001D63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 бюджете муниципального образования Новоегорьевского сельсовета Егорьевского района Алтайского края на 2022 год</w:t>
            </w:r>
            <w:r w:rsidRPr="001D63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D631A" w:rsidRPr="001D631A" w:rsidTr="001B0792">
        <w:trPr>
          <w:trHeight w:val="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P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P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1D631A" w:rsidRDefault="001D631A" w:rsidP="001D631A">
      <w:pPr>
        <w:autoSpaceDE w:val="0"/>
        <w:autoSpaceDN w:val="0"/>
        <w:adjustRightInd w:val="0"/>
        <w:spacing w:after="40" w:line="24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2 год</w:t>
      </w:r>
    </w:p>
    <w:p w:rsidR="001D631A" w:rsidRPr="001D631A" w:rsidRDefault="001D631A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850"/>
        <w:gridCol w:w="1418"/>
        <w:gridCol w:w="992"/>
        <w:gridCol w:w="1559"/>
      </w:tblGrid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Рз</w:t>
            </w:r>
            <w:proofErr w:type="spellEnd"/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  <w:proofErr w:type="spellStart"/>
            <w:proofErr w:type="gramStart"/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ЦС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Сумма, тыс. рублей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Администрация Новоегорьевского сельсовета Егорьевского района Алтайского кра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709,9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922,3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690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690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690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690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7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купка товаров, работ и услуг для </w:t>
            </w: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1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1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2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2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Расходы на проведение выборов и референдум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3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30010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30010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1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10014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10014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162,3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9,3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 xml:space="preserve">Иные межбюджетные трансферты </w:t>
            </w: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бщего характер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1 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5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9,3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500605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9,3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500605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9,3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883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Расходы на выполнение других обязательств государств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883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147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883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147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745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147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4,1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4,1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4,1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4,1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 xml:space="preserve">Осуществление первичного воинского </w:t>
            </w: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учета органами местного самоуправления поселений муниципальных округ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2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0051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4,1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0051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4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0051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,1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C8576D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ые вопросы в отра</w:t>
            </w:r>
            <w:r w:rsidR="001D631A" w:rsidRPr="006B0807">
              <w:rPr>
                <w:rFonts w:ascii="Times New Roman CYR" w:hAnsi="Times New Roman CYR" w:cs="Times New Roman CYR"/>
                <w:sz w:val="28"/>
                <w:szCs w:val="28"/>
              </w:rPr>
              <w:t>слях социальной сфер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 xml:space="preserve">МП "Пожарная безопасность муниципального образования </w:t>
            </w:r>
            <w:proofErr w:type="spellStart"/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Новоегорьевский</w:t>
            </w:r>
            <w:proofErr w:type="spellEnd"/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овет Егорьевского района Алтайского края на 2020-2022 годы"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00609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00609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006051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Иные вопросы в отраслях социальной сфер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0</w:t>
            </w:r>
          </w:p>
        </w:tc>
      </w:tr>
      <w:tr w:rsidR="00C8576D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76D" w:rsidRPr="006B0807" w:rsidRDefault="00C8576D" w:rsidP="001962B5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Иные вопросы в сфере социальной полити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76D" w:rsidRPr="006B0807" w:rsidRDefault="00C8576D" w:rsidP="001962B5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76D" w:rsidRPr="006B0807" w:rsidRDefault="00C8576D" w:rsidP="001962B5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4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76D" w:rsidRPr="006B0807" w:rsidRDefault="00C8576D" w:rsidP="001962B5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76D" w:rsidRPr="006B0807" w:rsidRDefault="00C8576D" w:rsidP="001962B5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Содействие занятости насел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400168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400168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Ины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Иные расход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Мероприятия в области градостроительной деятельно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975,5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975,5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Ины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975,5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Иные расход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975,5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4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5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4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687,5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687,5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Мероприятия по накоплению твердых коммунальных отход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4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4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Иные вопросы в отраслях социальной сфер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 w:rsidP="00C8576D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 xml:space="preserve">Иные вопросы в сфере культуры и средств массовой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Мероприятия в области сохранения, использования и популяризации объектов культурного наслед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605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6051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Иные вопросы в отраслях социальной сфер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Иные вопросы в сфере культуры и средств массовой информа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165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165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Иные вопросы в отраслях социальной сфер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3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300166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600166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</w:t>
            </w:r>
          </w:p>
        </w:tc>
      </w:tr>
    </w:tbl>
    <w:p w:rsidR="001D631A" w:rsidRPr="006B0807" w:rsidRDefault="001D631A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830E4C" w:rsidRDefault="00830E4C"/>
    <w:sectPr w:rsidR="00830E4C" w:rsidSect="004F738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631A"/>
    <w:rsid w:val="001814B3"/>
    <w:rsid w:val="001B0792"/>
    <w:rsid w:val="001D631A"/>
    <w:rsid w:val="002B089F"/>
    <w:rsid w:val="004B5E45"/>
    <w:rsid w:val="004F738F"/>
    <w:rsid w:val="006B0807"/>
    <w:rsid w:val="00830E4C"/>
    <w:rsid w:val="009A6320"/>
    <w:rsid w:val="00C8576D"/>
    <w:rsid w:val="00FA4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A46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5B040-73BE-42D5-89BD-0738C25D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608</Words>
  <Characters>2056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Совет</dc:creator>
  <cp:keywords/>
  <dc:description/>
  <cp:lastModifiedBy>С.Совет</cp:lastModifiedBy>
  <cp:revision>8</cp:revision>
  <cp:lastPrinted>2021-12-28T06:42:00Z</cp:lastPrinted>
  <dcterms:created xsi:type="dcterms:W3CDTF">2021-12-24T08:15:00Z</dcterms:created>
  <dcterms:modified xsi:type="dcterms:W3CDTF">2021-12-28T06:44:00Z</dcterms:modified>
</cp:coreProperties>
</file>